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58" w:rsidRDefault="00DC2358" w:rsidP="00DC2358">
      <w:pPr>
        <w:pStyle w:val="a3"/>
        <w:ind w:right="-143"/>
        <w:jc w:val="right"/>
        <w:rPr>
          <w:sz w:val="28"/>
          <w:szCs w:val="28"/>
        </w:rPr>
      </w:pPr>
    </w:p>
    <w:p w:rsidR="00EF428A" w:rsidRDefault="00EF428A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31DE0">
      <w:pPr>
        <w:pStyle w:val="a3"/>
        <w:ind w:right="-284"/>
        <w:rPr>
          <w:sz w:val="20"/>
        </w:rPr>
      </w:pPr>
    </w:p>
    <w:p w:rsidR="00E943A3" w:rsidRPr="00761331" w:rsidRDefault="00EF428A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 xml:space="preserve">№ </w:t>
      </w:r>
      <w:r w:rsidR="008D25DB">
        <w:rPr>
          <w:sz w:val="28"/>
          <w:szCs w:val="28"/>
        </w:rPr>
        <w:t>3</w:t>
      </w:r>
    </w:p>
    <w:p w:rsidR="00672092" w:rsidRDefault="00672092" w:rsidP="00A31DE0">
      <w:pPr>
        <w:pStyle w:val="a3"/>
        <w:ind w:right="-284"/>
        <w:rPr>
          <w:sz w:val="28"/>
          <w:szCs w:val="28"/>
        </w:rPr>
      </w:pPr>
    </w:p>
    <w:p w:rsidR="00E943A3" w:rsidRPr="00761331" w:rsidRDefault="008F15AB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A31DE0">
      <w:pPr>
        <w:pStyle w:val="a3"/>
        <w:ind w:right="-284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A31DE0">
      <w:pPr>
        <w:pStyle w:val="a3"/>
        <w:ind w:right="-284"/>
        <w:rPr>
          <w:sz w:val="28"/>
          <w:szCs w:val="28"/>
        </w:rPr>
      </w:pPr>
    </w:p>
    <w:p w:rsidR="00E943A3" w:rsidRDefault="00672092" w:rsidP="00A31DE0">
      <w:pPr>
        <w:pStyle w:val="a3"/>
        <w:ind w:right="-28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Березово                                                        </w:t>
      </w:r>
      <w:r w:rsidR="007F3F70">
        <w:rPr>
          <w:bCs/>
          <w:sz w:val="28"/>
          <w:szCs w:val="28"/>
        </w:rPr>
        <w:t xml:space="preserve">               </w:t>
      </w:r>
      <w:r w:rsidR="00B34926">
        <w:rPr>
          <w:bCs/>
          <w:sz w:val="28"/>
          <w:szCs w:val="28"/>
        </w:rPr>
        <w:t xml:space="preserve">  </w:t>
      </w:r>
      <w:r w:rsidR="002F3EEF">
        <w:rPr>
          <w:bCs/>
          <w:sz w:val="28"/>
          <w:szCs w:val="28"/>
        </w:rPr>
        <w:t xml:space="preserve">    </w:t>
      </w:r>
      <w:r w:rsidR="00DC2358">
        <w:rPr>
          <w:bCs/>
          <w:sz w:val="28"/>
          <w:szCs w:val="28"/>
        </w:rPr>
        <w:t xml:space="preserve">  22</w:t>
      </w:r>
      <w:r w:rsidR="001227D0">
        <w:rPr>
          <w:bCs/>
          <w:sz w:val="28"/>
          <w:szCs w:val="28"/>
        </w:rPr>
        <w:t xml:space="preserve">  марта</w:t>
      </w:r>
      <w:r w:rsidR="008F1687">
        <w:rPr>
          <w:bCs/>
          <w:sz w:val="28"/>
          <w:szCs w:val="28"/>
        </w:rPr>
        <w:t xml:space="preserve"> </w:t>
      </w:r>
      <w:r w:rsidR="001B3653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p w:rsidR="00E943A3" w:rsidRPr="0091089B" w:rsidRDefault="00E943A3" w:rsidP="005E1B7D">
      <w:pPr>
        <w:pStyle w:val="a3"/>
        <w:spacing w:line="276" w:lineRule="auto"/>
        <w:ind w:right="-284"/>
        <w:jc w:val="both"/>
        <w:rPr>
          <w:b w:val="0"/>
          <w:bCs/>
          <w:szCs w:val="24"/>
          <w:highlight w:val="yellow"/>
        </w:rPr>
      </w:pP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4112"/>
        <w:gridCol w:w="567"/>
        <w:gridCol w:w="5670"/>
      </w:tblGrid>
      <w:tr w:rsidR="006D62AD" w:rsidRPr="0091089B" w:rsidTr="00DC2358">
        <w:trPr>
          <w:trHeight w:val="450"/>
        </w:trPr>
        <w:tc>
          <w:tcPr>
            <w:tcW w:w="4112" w:type="dxa"/>
          </w:tcPr>
          <w:p w:rsidR="006D62AD" w:rsidRPr="00734A1C" w:rsidRDefault="00734A1C" w:rsidP="005E1B7D">
            <w:pPr>
              <w:spacing w:after="0"/>
              <w:ind w:right="-28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едательствующий</w:t>
            </w:r>
            <w:r w:rsidR="00991FA2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E6AC9" w:rsidRPr="006917EC" w:rsidRDefault="002E6AC9" w:rsidP="005E1B7D">
            <w:pPr>
              <w:spacing w:after="0"/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6D62AD" w:rsidRPr="00734A1C" w:rsidRDefault="00DC2358" w:rsidP="005E1B7D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567" w:type="dxa"/>
          </w:tcPr>
          <w:p w:rsidR="006D62AD" w:rsidRDefault="006D62AD" w:rsidP="005E1B7D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Default="001227D0" w:rsidP="005E1B7D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Pr="00734A1C" w:rsidRDefault="001227D0" w:rsidP="005E1B7D">
            <w:pPr>
              <w:spacing w:after="0"/>
              <w:ind w:right="-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D62AD" w:rsidRPr="00734A1C" w:rsidRDefault="006D62AD" w:rsidP="005E1B7D">
            <w:pPr>
              <w:spacing w:after="0"/>
              <w:ind w:right="-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Default="001227D0" w:rsidP="005E1B7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6AC9" w:rsidRPr="00734A1C" w:rsidRDefault="00DC2358" w:rsidP="005E1B7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</w:t>
            </w:r>
            <w:r w:rsidR="001227D0" w:rsidRPr="0012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овского района.</w:t>
            </w:r>
          </w:p>
          <w:p w:rsidR="006D62AD" w:rsidRPr="001B3653" w:rsidRDefault="006D62AD" w:rsidP="005E1B7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62AD" w:rsidRPr="0091089B" w:rsidTr="00DC2358">
        <w:trPr>
          <w:trHeight w:val="450"/>
        </w:trPr>
        <w:tc>
          <w:tcPr>
            <w:tcW w:w="4112" w:type="dxa"/>
          </w:tcPr>
          <w:p w:rsidR="00142B3E" w:rsidRDefault="00142B3E" w:rsidP="005E1B7D">
            <w:pPr>
              <w:pStyle w:val="a3"/>
              <w:spacing w:line="276" w:lineRule="auto"/>
              <w:ind w:right="-284"/>
              <w:jc w:val="left"/>
              <w:rPr>
                <w:bCs/>
                <w:sz w:val="28"/>
                <w:szCs w:val="28"/>
              </w:rPr>
            </w:pPr>
          </w:p>
          <w:p w:rsidR="006D62AD" w:rsidRDefault="006D62AD" w:rsidP="005E1B7D">
            <w:pPr>
              <w:pStyle w:val="a3"/>
              <w:spacing w:line="276" w:lineRule="auto"/>
              <w:ind w:right="-284"/>
              <w:jc w:val="left"/>
              <w:rPr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</w:t>
            </w:r>
            <w:r w:rsidR="002E6AC9">
              <w:rPr>
                <w:bCs/>
                <w:sz w:val="28"/>
                <w:szCs w:val="28"/>
              </w:rPr>
              <w:t xml:space="preserve"> Координационного совета</w:t>
            </w:r>
            <w:r w:rsidRPr="006D420C">
              <w:rPr>
                <w:bCs/>
                <w:sz w:val="28"/>
                <w:szCs w:val="28"/>
              </w:rPr>
              <w:t>:</w:t>
            </w:r>
          </w:p>
          <w:p w:rsidR="002E6AC9" w:rsidRPr="0025039A" w:rsidRDefault="002E6AC9" w:rsidP="005E1B7D">
            <w:pPr>
              <w:pStyle w:val="a3"/>
              <w:spacing w:line="276" w:lineRule="auto"/>
              <w:ind w:right="-284"/>
              <w:jc w:val="left"/>
              <w:rPr>
                <w:b w:val="0"/>
                <w:bCs/>
                <w:sz w:val="16"/>
                <w:szCs w:val="16"/>
              </w:rPr>
            </w:pPr>
          </w:p>
          <w:p w:rsidR="006D62AD" w:rsidRPr="006D420C" w:rsidRDefault="007F3F70" w:rsidP="005E1B7D">
            <w:pPr>
              <w:pStyle w:val="a3"/>
              <w:spacing w:line="276" w:lineRule="auto"/>
              <w:ind w:right="-284"/>
              <w:jc w:val="left"/>
              <w:rPr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Каблуденко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Ксения Евгеньевна</w:t>
            </w:r>
          </w:p>
          <w:p w:rsidR="006D62AD" w:rsidRPr="0025039A" w:rsidRDefault="006D62AD" w:rsidP="005E1B7D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62AD" w:rsidRDefault="006D62AD" w:rsidP="005E1B7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Default="001227D0" w:rsidP="005E1B7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Pr="004903A1" w:rsidRDefault="001227D0" w:rsidP="005E1B7D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6D62AD" w:rsidRPr="006D420C" w:rsidRDefault="006D62AD" w:rsidP="005E1B7D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25039A" w:rsidRDefault="006D62AD" w:rsidP="005E1B7D">
            <w:pPr>
              <w:spacing w:after="0"/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B3E" w:rsidRDefault="00142B3E" w:rsidP="005E1B7D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3E" w:rsidRPr="0025039A" w:rsidRDefault="00142B3E" w:rsidP="005E1B7D">
            <w:pPr>
              <w:spacing w:after="0"/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AD" w:rsidRDefault="006D62AD" w:rsidP="005E1B7D">
            <w:pPr>
              <w:spacing w:after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</w:t>
            </w:r>
            <w:r w:rsidR="001B3653">
              <w:rPr>
                <w:rFonts w:ascii="Times New Roman" w:hAnsi="Times New Roman"/>
                <w:sz w:val="28"/>
                <w:szCs w:val="28"/>
              </w:rPr>
              <w:t xml:space="preserve">щий специалист отдела по труду, </w:t>
            </w:r>
            <w:proofErr w:type="gramStart"/>
            <w:r w:rsidRPr="006D420C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 w:rsidRPr="006D420C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е ад</w:t>
            </w:r>
            <w:r w:rsidR="00734A1C">
              <w:rPr>
                <w:rFonts w:ascii="Times New Roman" w:hAnsi="Times New Roman"/>
                <w:sz w:val="28"/>
                <w:szCs w:val="28"/>
              </w:rPr>
              <w:t>министрации Березовского района;</w:t>
            </w:r>
          </w:p>
          <w:p w:rsidR="00346410" w:rsidRPr="006D420C" w:rsidRDefault="00346410" w:rsidP="005E1B7D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858" w:rsidRDefault="00F50B50" w:rsidP="005E1B7D">
      <w:pPr>
        <w:pStyle w:val="a3"/>
        <w:spacing w:line="276" w:lineRule="auto"/>
        <w:ind w:left="-142" w:right="-284" w:firstLine="14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Члены  совета:</w:t>
      </w:r>
    </w:p>
    <w:p w:rsidR="004903A1" w:rsidRDefault="004903A1" w:rsidP="005E1B7D">
      <w:pPr>
        <w:pStyle w:val="a3"/>
        <w:spacing w:line="276" w:lineRule="auto"/>
        <w:ind w:right="-284"/>
        <w:jc w:val="left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05" w:type="dxa"/>
        <w:tblInd w:w="-432" w:type="dxa"/>
        <w:tblLook w:val="0000" w:firstRow="0" w:lastRow="0" w:firstColumn="0" w:lastColumn="0" w:noHBand="0" w:noVBand="0"/>
      </w:tblPr>
      <w:tblGrid>
        <w:gridCol w:w="256"/>
        <w:gridCol w:w="4291"/>
        <w:gridCol w:w="360"/>
        <w:gridCol w:w="5698"/>
      </w:tblGrid>
      <w:tr w:rsidR="00F50B50" w:rsidRPr="00847F56" w:rsidTr="00DC2358">
        <w:trPr>
          <w:trHeight w:val="1229"/>
        </w:trPr>
        <w:tc>
          <w:tcPr>
            <w:tcW w:w="256" w:type="dxa"/>
          </w:tcPr>
          <w:p w:rsidR="00241E7C" w:rsidRDefault="00241E7C" w:rsidP="005E1B7D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5E1B7D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5E1B7D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5E1B7D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007C00" w:rsidP="005E1B7D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60" w:type="dxa"/>
          </w:tcPr>
          <w:p w:rsidR="00241E7C" w:rsidRDefault="00241E7C" w:rsidP="005E1B7D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1E7C" w:rsidRPr="00847F56" w:rsidRDefault="00241E7C" w:rsidP="005E1B7D">
            <w:pPr>
              <w:spacing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241E7C" w:rsidRPr="00847F56" w:rsidRDefault="00747AE1" w:rsidP="005E1B7D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="000F0B48">
              <w:rPr>
                <w:rFonts w:ascii="Times New Roman" w:hAnsi="Times New Roman"/>
                <w:sz w:val="28"/>
                <w:szCs w:val="28"/>
              </w:rPr>
              <w:t>.</w:t>
            </w:r>
            <w:r w:rsidR="00007C0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 w:rsidR="00007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3D3">
              <w:rPr>
                <w:rFonts w:ascii="Times New Roman" w:hAnsi="Times New Roman"/>
                <w:sz w:val="28"/>
                <w:szCs w:val="28"/>
              </w:rPr>
              <w:t>предс</w:t>
            </w:r>
            <w:r w:rsidR="00007C00">
              <w:rPr>
                <w:rFonts w:ascii="Times New Roman" w:hAnsi="Times New Roman"/>
                <w:sz w:val="28"/>
                <w:szCs w:val="28"/>
              </w:rPr>
              <w:t>едателя</w:t>
            </w:r>
            <w:r w:rsidR="003713D3">
              <w:rPr>
                <w:rFonts w:ascii="Times New Roman" w:hAnsi="Times New Roman"/>
                <w:sz w:val="28"/>
                <w:szCs w:val="28"/>
              </w:rPr>
              <w:t xml:space="preserve"> Комитета спорта и молодежной политики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  <w:r w:rsidR="00241E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50B50" w:rsidRPr="00847F56" w:rsidTr="00DC2358">
        <w:trPr>
          <w:trHeight w:val="1063"/>
        </w:trPr>
        <w:tc>
          <w:tcPr>
            <w:tcW w:w="256" w:type="dxa"/>
          </w:tcPr>
          <w:p w:rsidR="00241E7C" w:rsidRPr="00847F56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E6AC9" w:rsidRPr="00847F56" w:rsidRDefault="007F3F7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кин Игорь Васильевич</w:t>
            </w:r>
          </w:p>
        </w:tc>
        <w:tc>
          <w:tcPr>
            <w:tcW w:w="360" w:type="dxa"/>
          </w:tcPr>
          <w:p w:rsidR="00241E7C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E6AC9" w:rsidRPr="00847F56" w:rsidRDefault="002E6AC9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F50B50" w:rsidRPr="00847F56" w:rsidRDefault="00CB7729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729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7F3F70">
              <w:rPr>
                <w:rFonts w:ascii="Times New Roman" w:hAnsi="Times New Roman"/>
                <w:sz w:val="28"/>
                <w:szCs w:val="28"/>
              </w:rPr>
              <w:t>ь Комитета</w:t>
            </w:r>
            <w:r w:rsidR="00241E7C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>ад</w:t>
            </w:r>
            <w:r w:rsidR="004903A1">
              <w:rPr>
                <w:rFonts w:ascii="Times New Roman" w:hAnsi="Times New Roman"/>
                <w:sz w:val="28"/>
                <w:szCs w:val="28"/>
              </w:rPr>
              <w:t>министрации Березовского района</w:t>
            </w:r>
            <w:r w:rsidR="000F0B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5039A" w:rsidRPr="00847F56" w:rsidTr="00DC2358">
        <w:trPr>
          <w:trHeight w:val="1063"/>
        </w:trPr>
        <w:tc>
          <w:tcPr>
            <w:tcW w:w="256" w:type="dxa"/>
          </w:tcPr>
          <w:p w:rsidR="0025039A" w:rsidRPr="00847F56" w:rsidRDefault="0025039A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5039A" w:rsidRDefault="0025039A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о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360" w:type="dxa"/>
          </w:tcPr>
          <w:p w:rsidR="0025039A" w:rsidRPr="00847F56" w:rsidRDefault="0025039A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25039A" w:rsidRPr="00CB7729" w:rsidRDefault="0025039A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омитета образования администрации Березовского района;</w:t>
            </w:r>
          </w:p>
        </w:tc>
      </w:tr>
      <w:tr w:rsidR="0025039A" w:rsidRPr="00847F56" w:rsidTr="00DC2358">
        <w:trPr>
          <w:trHeight w:val="1063"/>
        </w:trPr>
        <w:tc>
          <w:tcPr>
            <w:tcW w:w="256" w:type="dxa"/>
          </w:tcPr>
          <w:p w:rsidR="0025039A" w:rsidRPr="00847F56" w:rsidRDefault="0025039A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5039A" w:rsidRDefault="00DC2358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360" w:type="dxa"/>
          </w:tcPr>
          <w:p w:rsidR="0025039A" w:rsidRDefault="0025039A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25039A" w:rsidRDefault="00DC2358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 w:rsidR="0025039A">
              <w:rPr>
                <w:rFonts w:ascii="Times New Roman" w:hAnsi="Times New Roman"/>
                <w:sz w:val="28"/>
                <w:szCs w:val="28"/>
              </w:rPr>
              <w:t>транспорта администрации Березовского района;</w:t>
            </w:r>
          </w:p>
        </w:tc>
      </w:tr>
      <w:tr w:rsidR="004903A1" w:rsidRPr="00847F56" w:rsidTr="00DC2358">
        <w:trPr>
          <w:trHeight w:val="450"/>
        </w:trPr>
        <w:tc>
          <w:tcPr>
            <w:tcW w:w="256" w:type="dxa"/>
          </w:tcPr>
          <w:p w:rsidR="004903A1" w:rsidRPr="00847F56" w:rsidRDefault="004903A1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4903A1" w:rsidRDefault="004903A1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03A1">
              <w:rPr>
                <w:rFonts w:ascii="Times New Roman" w:hAnsi="Times New Roman"/>
                <w:sz w:val="28"/>
                <w:szCs w:val="28"/>
              </w:rPr>
              <w:t>Юферова Ольга Сергеевна</w:t>
            </w:r>
          </w:p>
        </w:tc>
        <w:tc>
          <w:tcPr>
            <w:tcW w:w="360" w:type="dxa"/>
          </w:tcPr>
          <w:p w:rsidR="004903A1" w:rsidRPr="00847F56" w:rsidRDefault="004903A1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903A1" w:rsidRDefault="004903A1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3A1">
              <w:rPr>
                <w:rFonts w:ascii="Times New Roman" w:hAnsi="Times New Roman"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;</w:t>
            </w:r>
          </w:p>
          <w:p w:rsidR="004903A1" w:rsidRPr="0025039A" w:rsidRDefault="004903A1" w:rsidP="005E1B7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B50" w:rsidRPr="00847F56" w:rsidTr="00DC2358">
        <w:trPr>
          <w:trHeight w:val="450"/>
        </w:trPr>
        <w:tc>
          <w:tcPr>
            <w:tcW w:w="256" w:type="dxa"/>
          </w:tcPr>
          <w:p w:rsidR="00241E7C" w:rsidRPr="00847F56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60" w:type="dxa"/>
          </w:tcPr>
          <w:p w:rsidR="00241E7C" w:rsidRPr="00847F56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241E7C" w:rsidRDefault="00241E7C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нсультант-руководитель группы работы со страхователями по Березовскому району ГУ РО ФСС РФ по </w:t>
            </w:r>
            <w:r w:rsidR="00747AE1">
              <w:rPr>
                <w:rFonts w:ascii="Times New Roman" w:hAnsi="Times New Roman"/>
                <w:sz w:val="28"/>
                <w:szCs w:val="28"/>
              </w:rPr>
              <w:t>Ханты-Мансийскому автономному округу - Югры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E7C" w:rsidRPr="00847F56" w:rsidRDefault="00241E7C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B50" w:rsidRPr="00847F56" w:rsidTr="00DC2358">
        <w:trPr>
          <w:trHeight w:val="450"/>
        </w:trPr>
        <w:tc>
          <w:tcPr>
            <w:tcW w:w="256" w:type="dxa"/>
          </w:tcPr>
          <w:p w:rsidR="00241E7C" w:rsidRPr="00847F56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зырева Светлана Геннадьевна</w:t>
            </w:r>
          </w:p>
        </w:tc>
        <w:tc>
          <w:tcPr>
            <w:tcW w:w="360" w:type="dxa"/>
          </w:tcPr>
          <w:p w:rsidR="00241E7C" w:rsidRPr="00847F56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241E7C" w:rsidRDefault="00747AE1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Ханты-Мансийского автономного округа - Югры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 xml:space="preserve"> «Березовс</w:t>
            </w:r>
            <w:r w:rsidR="002E6AC9">
              <w:rPr>
                <w:rFonts w:ascii="Times New Roman" w:hAnsi="Times New Roman"/>
                <w:sz w:val="28"/>
                <w:szCs w:val="28"/>
              </w:rPr>
              <w:t>кий центр занятости населения»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4C40" w:rsidRPr="00847F56" w:rsidRDefault="00E04C40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B50" w:rsidRPr="00847F56" w:rsidTr="00DC2358">
        <w:trPr>
          <w:trHeight w:val="450"/>
        </w:trPr>
        <w:tc>
          <w:tcPr>
            <w:tcW w:w="256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50B50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Мурзина Галина Ивановна</w:t>
            </w:r>
          </w:p>
          <w:p w:rsidR="00F50B50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50B50" w:rsidRPr="00847F56" w:rsidRDefault="00F50B50" w:rsidP="005E1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F50B50" w:rsidRPr="00847F56" w:rsidRDefault="00F50B50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50">
              <w:rPr>
                <w:rFonts w:ascii="Times New Roman" w:hAnsi="Times New Roman"/>
                <w:sz w:val="28"/>
                <w:szCs w:val="28"/>
              </w:rPr>
              <w:t xml:space="preserve">председатель Березовской </w:t>
            </w:r>
            <w:proofErr w:type="gramStart"/>
            <w:r w:rsidRPr="00F50B50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 w:rsidRPr="00F50B50">
              <w:rPr>
                <w:rFonts w:ascii="Times New Roman" w:hAnsi="Times New Roman"/>
                <w:sz w:val="28"/>
                <w:szCs w:val="28"/>
              </w:rPr>
              <w:t xml:space="preserve"> общественной организации «Всероссийского общества инвалидов»;</w:t>
            </w:r>
          </w:p>
        </w:tc>
      </w:tr>
      <w:tr w:rsidR="00F50B50" w:rsidRPr="00847F56" w:rsidTr="00DC2358">
        <w:trPr>
          <w:trHeight w:val="450"/>
        </w:trPr>
        <w:tc>
          <w:tcPr>
            <w:tcW w:w="256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0B50">
              <w:rPr>
                <w:rFonts w:ascii="Times New Roman" w:hAnsi="Times New Roman"/>
                <w:sz w:val="28"/>
                <w:szCs w:val="28"/>
              </w:rPr>
              <w:t>Мокин</w:t>
            </w:r>
            <w:proofErr w:type="spellEnd"/>
            <w:r w:rsidRPr="00F50B50">
              <w:rPr>
                <w:rFonts w:ascii="Times New Roman" w:hAnsi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360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F50B50" w:rsidRDefault="00F50B50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B50">
              <w:rPr>
                <w:rFonts w:ascii="Times New Roman" w:hAnsi="Times New Roman"/>
                <w:sz w:val="28"/>
                <w:szCs w:val="28"/>
              </w:rPr>
              <w:t>заместитель директора МКУ «Управление капитального строительства и ремонта Березовского района»;</w:t>
            </w:r>
          </w:p>
          <w:p w:rsidR="004903A1" w:rsidRPr="00847F56" w:rsidRDefault="004903A1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B50" w:rsidRPr="00847F56" w:rsidTr="00DC2358">
        <w:trPr>
          <w:trHeight w:val="450"/>
        </w:trPr>
        <w:tc>
          <w:tcPr>
            <w:tcW w:w="256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0B50">
              <w:rPr>
                <w:rFonts w:ascii="Times New Roman" w:hAnsi="Times New Roman"/>
                <w:sz w:val="28"/>
                <w:szCs w:val="28"/>
              </w:rPr>
              <w:t>Райхман</w:t>
            </w:r>
            <w:proofErr w:type="spellEnd"/>
            <w:r w:rsidRPr="00F50B50">
              <w:rPr>
                <w:rFonts w:ascii="Times New Roman" w:hAnsi="Times New Roman"/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360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F50B50" w:rsidRDefault="00747AE1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бюджетного учреждения Ханты-Мансийского автономного округа</w:t>
            </w:r>
            <w:r w:rsidR="00F50B50" w:rsidRPr="00F50B50">
              <w:rPr>
                <w:rFonts w:ascii="Times New Roman" w:hAnsi="Times New Roman"/>
                <w:sz w:val="28"/>
                <w:szCs w:val="28"/>
              </w:rPr>
              <w:t xml:space="preserve"> – Югры «Березовская районная больница»;</w:t>
            </w:r>
          </w:p>
          <w:p w:rsidR="004903A1" w:rsidRPr="00847F56" w:rsidRDefault="004903A1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B50" w:rsidRPr="00847F56" w:rsidTr="00DC2358">
        <w:trPr>
          <w:trHeight w:val="450"/>
        </w:trPr>
        <w:tc>
          <w:tcPr>
            <w:tcW w:w="256" w:type="dxa"/>
          </w:tcPr>
          <w:p w:rsidR="00F50B50" w:rsidRPr="00847F56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50B50" w:rsidRPr="00F50B50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0B50"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60" w:type="dxa"/>
          </w:tcPr>
          <w:p w:rsidR="00F50B50" w:rsidRDefault="00F50B50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F50B50" w:rsidRPr="00CD67EF" w:rsidRDefault="00F50B50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7EF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</w:t>
            </w:r>
            <w:r w:rsidR="00CD67EF">
              <w:rPr>
                <w:rFonts w:ascii="Times New Roman" w:hAnsi="Times New Roman"/>
                <w:sz w:val="28"/>
                <w:szCs w:val="28"/>
              </w:rPr>
              <w:t>аселения по Березовскому району.</w:t>
            </w:r>
          </w:p>
          <w:p w:rsidR="004903A1" w:rsidRPr="00F50B50" w:rsidRDefault="004903A1" w:rsidP="005E1B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523"/>
        <w:gridCol w:w="236"/>
        <w:gridCol w:w="5448"/>
      </w:tblGrid>
      <w:tr w:rsidR="002E55DD" w:rsidRPr="00107FCB" w:rsidTr="002F3EEF">
        <w:trPr>
          <w:trHeight w:val="129"/>
        </w:trPr>
        <w:tc>
          <w:tcPr>
            <w:tcW w:w="4523" w:type="dxa"/>
          </w:tcPr>
          <w:p w:rsidR="00352698" w:rsidRPr="00107FCB" w:rsidRDefault="00352698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41E7C" w:rsidRPr="00107FCB" w:rsidRDefault="00241E7C" w:rsidP="005E1B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352698" w:rsidRDefault="00352698" w:rsidP="005E1B7D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1C5" w:rsidRPr="00241E7C" w:rsidRDefault="007B51C5" w:rsidP="005E1B7D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7CF" w:rsidRDefault="00FA37CF" w:rsidP="005E1B7D">
      <w:pPr>
        <w:pStyle w:val="a3"/>
        <w:spacing w:line="276" w:lineRule="auto"/>
        <w:ind w:right="-284"/>
        <w:rPr>
          <w:b w:val="0"/>
          <w:bCs/>
          <w:sz w:val="16"/>
          <w:szCs w:val="16"/>
        </w:rPr>
      </w:pPr>
    </w:p>
    <w:p w:rsidR="005E1B7D" w:rsidRDefault="005E1B7D" w:rsidP="005E1B7D">
      <w:pPr>
        <w:pStyle w:val="a3"/>
        <w:spacing w:line="276" w:lineRule="auto"/>
        <w:ind w:right="-284"/>
        <w:rPr>
          <w:b w:val="0"/>
          <w:bCs/>
          <w:sz w:val="16"/>
          <w:szCs w:val="16"/>
        </w:rPr>
      </w:pPr>
    </w:p>
    <w:p w:rsidR="005E1B7D" w:rsidRDefault="005E1B7D" w:rsidP="005E1B7D">
      <w:pPr>
        <w:pStyle w:val="a3"/>
        <w:spacing w:line="276" w:lineRule="auto"/>
        <w:ind w:right="-284"/>
        <w:rPr>
          <w:b w:val="0"/>
          <w:bCs/>
          <w:sz w:val="16"/>
          <w:szCs w:val="16"/>
        </w:rPr>
      </w:pPr>
    </w:p>
    <w:p w:rsidR="00FA37CF" w:rsidRPr="005B2131" w:rsidRDefault="00FA37CF" w:rsidP="005E1B7D">
      <w:pPr>
        <w:pStyle w:val="a3"/>
        <w:spacing w:line="276" w:lineRule="auto"/>
        <w:ind w:right="-284"/>
        <w:rPr>
          <w:b w:val="0"/>
          <w:bCs/>
          <w:sz w:val="16"/>
          <w:szCs w:val="16"/>
        </w:rPr>
      </w:pPr>
    </w:p>
    <w:p w:rsidR="00B34926" w:rsidRDefault="00B34926" w:rsidP="005E1B7D">
      <w:pPr>
        <w:pStyle w:val="a3"/>
        <w:spacing w:line="276" w:lineRule="auto"/>
        <w:ind w:right="-284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t>Рассмотренные вопросы по повестке дня:</w:t>
      </w:r>
    </w:p>
    <w:p w:rsidR="007B51C5" w:rsidRDefault="007B51C5" w:rsidP="005E1B7D">
      <w:pPr>
        <w:spacing w:after="0"/>
        <w:ind w:right="-284"/>
        <w:jc w:val="both"/>
        <w:rPr>
          <w:b/>
          <w:bCs/>
          <w:sz w:val="28"/>
          <w:szCs w:val="28"/>
        </w:rPr>
      </w:pPr>
    </w:p>
    <w:p w:rsidR="00DC2358" w:rsidRPr="00153872" w:rsidRDefault="00DC2358" w:rsidP="005E1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8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D0A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нформирования</w:t>
      </w:r>
      <w:r w:rsidRPr="004D0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, осуществляющих уход за детьми-инвалидами, о возможности трудоустройства по профессиям «ассистент (помощник)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здание (выделение) в муниципальных учреждениях образования, организациях обслуживания населения рабочих мест (вакансий).</w:t>
      </w:r>
    </w:p>
    <w:p w:rsidR="007B51C5" w:rsidRDefault="007B51C5" w:rsidP="005E1B7D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4D3E21" w:rsidRDefault="004D3E21" w:rsidP="005E1B7D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5E1B7D" w:rsidRDefault="005E1B7D" w:rsidP="005E1B7D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5E1B7D" w:rsidRDefault="005E1B7D" w:rsidP="005E1B7D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6917EC" w:rsidRDefault="006917EC" w:rsidP="005E1B7D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8C0FAE" w:rsidRPr="006917EC" w:rsidRDefault="00747AE1" w:rsidP="008C0FAE">
      <w:pPr>
        <w:pStyle w:val="a3"/>
        <w:spacing w:line="360" w:lineRule="auto"/>
        <w:ind w:right="-284"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Ход заседания:</w:t>
      </w:r>
    </w:p>
    <w:p w:rsidR="002E6AC9" w:rsidRPr="008C0FAE" w:rsidRDefault="00007C00" w:rsidP="008C0F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2358" w:rsidRPr="008C0FAE">
        <w:rPr>
          <w:rFonts w:ascii="Times New Roman" w:hAnsi="Times New Roman" w:cs="Times New Roman"/>
          <w:b/>
          <w:sz w:val="28"/>
          <w:szCs w:val="28"/>
        </w:rPr>
        <w:t>Об организации информирования родителей, осуществляющих уход за детьми-инвалидами, о возможности трудоустройства по профессиям «ассистент (помощник)», «</w:t>
      </w:r>
      <w:proofErr w:type="spellStart"/>
      <w:r w:rsidR="00DC2358" w:rsidRPr="008C0FAE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="00DC2358" w:rsidRPr="008C0FAE">
        <w:rPr>
          <w:rFonts w:ascii="Times New Roman" w:hAnsi="Times New Roman" w:cs="Times New Roman"/>
          <w:b/>
          <w:sz w:val="28"/>
          <w:szCs w:val="28"/>
        </w:rPr>
        <w:t>». Создание (выделение) в муниципальных учреждениях образования, организациях обслуживания населения рабочих мест (вакансий).</w:t>
      </w:r>
    </w:p>
    <w:p w:rsidR="007B51C5" w:rsidRPr="008C0FAE" w:rsidRDefault="00B34926" w:rsidP="008C0FAE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FAE">
        <w:rPr>
          <w:rFonts w:ascii="Times New Roman" w:hAnsi="Times New Roman" w:cs="Times New Roman"/>
          <w:b/>
          <w:sz w:val="28"/>
          <w:szCs w:val="28"/>
        </w:rPr>
        <w:t xml:space="preserve">        (</w:t>
      </w:r>
      <w:r w:rsidR="00DC2358" w:rsidRPr="008C0FAE">
        <w:rPr>
          <w:rFonts w:ascii="Times New Roman" w:hAnsi="Times New Roman" w:cs="Times New Roman"/>
          <w:b/>
          <w:sz w:val="28"/>
          <w:szCs w:val="28"/>
        </w:rPr>
        <w:t>Чечеткина И.В.</w:t>
      </w:r>
      <w:r w:rsidR="001227D0" w:rsidRPr="008C0FAE">
        <w:rPr>
          <w:rFonts w:ascii="Times New Roman" w:hAnsi="Times New Roman" w:cs="Times New Roman"/>
          <w:b/>
          <w:sz w:val="28"/>
          <w:szCs w:val="28"/>
        </w:rPr>
        <w:t>)</w:t>
      </w:r>
    </w:p>
    <w:p w:rsidR="004D3E21" w:rsidRDefault="00DC2358" w:rsidP="00FA37CF">
      <w:pPr>
        <w:pStyle w:val="a4"/>
        <w:spacing w:after="0"/>
        <w:ind w:left="0" w:right="-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E21" w:rsidRPr="00BB636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C0FAE" w:rsidRDefault="008C0FAE" w:rsidP="00FA37CF">
      <w:pPr>
        <w:pStyle w:val="a4"/>
        <w:spacing w:after="0"/>
        <w:ind w:left="0" w:right="-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FAE">
        <w:rPr>
          <w:rFonts w:ascii="Times New Roman" w:hAnsi="Times New Roman" w:cs="Times New Roman"/>
          <w:sz w:val="28"/>
          <w:szCs w:val="28"/>
        </w:rPr>
        <w:t xml:space="preserve"> 1.1</w:t>
      </w:r>
      <w:r w:rsidR="00FA37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8C0FAE" w:rsidRDefault="00FA37CF" w:rsidP="00FA37CF">
      <w:pPr>
        <w:pStyle w:val="a4"/>
        <w:spacing w:after="0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2. </w:t>
      </w:r>
      <w:proofErr w:type="gramStart"/>
      <w:r w:rsidR="008C0FAE">
        <w:rPr>
          <w:rFonts w:ascii="Times New Roman" w:hAnsi="Times New Roman" w:cs="Times New Roman"/>
          <w:sz w:val="28"/>
          <w:szCs w:val="28"/>
        </w:rPr>
        <w:t>Отметить, что</w:t>
      </w:r>
      <w:r w:rsidR="005E1B7D">
        <w:rPr>
          <w:rFonts w:ascii="Times New Roman" w:hAnsi="Times New Roman" w:cs="Times New Roman"/>
          <w:sz w:val="28"/>
          <w:szCs w:val="28"/>
        </w:rPr>
        <w:t xml:space="preserve"> согласно п. 4.9. протокола заседания Совета по делам инвалидов при Губернаторе Ханты-Мансийского автономного округа - Югры</w:t>
      </w:r>
      <w:r w:rsidR="008C0FAE">
        <w:rPr>
          <w:rFonts w:ascii="Times New Roman" w:hAnsi="Times New Roman" w:cs="Times New Roman"/>
          <w:sz w:val="28"/>
          <w:szCs w:val="28"/>
        </w:rPr>
        <w:t xml:space="preserve"> </w:t>
      </w:r>
      <w:r w:rsidR="007F6939">
        <w:rPr>
          <w:rFonts w:ascii="Times New Roman" w:hAnsi="Times New Roman" w:cs="Times New Roman"/>
          <w:sz w:val="28"/>
          <w:szCs w:val="28"/>
        </w:rPr>
        <w:t xml:space="preserve"> от 13 ноября 2020 года №1 </w:t>
      </w:r>
      <w:r w:rsidR="008C0FAE">
        <w:rPr>
          <w:rFonts w:ascii="Times New Roman" w:hAnsi="Times New Roman" w:cs="Times New Roman"/>
          <w:sz w:val="28"/>
          <w:szCs w:val="28"/>
        </w:rPr>
        <w:t>Департаменту образования и молодежной политик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FAE">
        <w:rPr>
          <w:rFonts w:ascii="Times New Roman" w:hAnsi="Times New Roman" w:cs="Times New Roman"/>
          <w:sz w:val="28"/>
          <w:szCs w:val="28"/>
        </w:rPr>
        <w:t>- Югры при участии Департамента труда и занятости населения Ханты-Мансийского автономного округа – Югры, Департамента социального развития Ханты</w:t>
      </w:r>
      <w:r w:rsidR="005E1B7D">
        <w:rPr>
          <w:rFonts w:ascii="Times New Roman" w:hAnsi="Times New Roman" w:cs="Times New Roman"/>
          <w:sz w:val="28"/>
          <w:szCs w:val="28"/>
        </w:rPr>
        <w:t xml:space="preserve">-Мансийского автономного </w:t>
      </w:r>
      <w:r w:rsidR="008C0FA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0FAE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поручено</w:t>
      </w:r>
      <w:r w:rsidR="007F6939" w:rsidRPr="007F6939">
        <w:t xml:space="preserve"> </w:t>
      </w:r>
      <w:r w:rsidR="007F6939">
        <w:rPr>
          <w:rFonts w:ascii="Times New Roman" w:hAnsi="Times New Roman" w:cs="Times New Roman"/>
          <w:sz w:val="28"/>
          <w:szCs w:val="28"/>
        </w:rPr>
        <w:t xml:space="preserve">до 31 марта 2021 года </w:t>
      </w:r>
      <w:r>
        <w:rPr>
          <w:rFonts w:ascii="Times New Roman" w:hAnsi="Times New Roman" w:cs="Times New Roman"/>
          <w:sz w:val="28"/>
          <w:szCs w:val="28"/>
        </w:rPr>
        <w:t>разработать алгоритм действи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права родителей детей-инвалидов, получающих услуги в подведомственных учреждениях, на трудоустройство в учреждениях образования и социального обслуживания населения по профессиям «ассистент (помощник)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D3E21" w:rsidRDefault="00FA37CF" w:rsidP="00FA37CF">
      <w:pPr>
        <w:pStyle w:val="a4"/>
        <w:spacing w:after="0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Комитету образования администрации Березовского района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), Управлению социальной защиты населения по Березовскому району (Антоненко И.Л.):</w:t>
      </w:r>
    </w:p>
    <w:p w:rsidR="00FA37CF" w:rsidRDefault="00FA37CF" w:rsidP="007F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. Организовать информирование родителей, осуществляющих уход за детьми-инвалидами, о возможности трудоустройства по профессиям «ассистент</w:t>
      </w:r>
      <w:r w:rsidR="005E1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мощник)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используя разработанный алгоритм, указанный в п. 1.2.</w:t>
      </w:r>
      <w:r w:rsidR="007F6939">
        <w:rPr>
          <w:rFonts w:ascii="Times New Roman" w:hAnsi="Times New Roman" w:cs="Times New Roman"/>
          <w:sz w:val="28"/>
          <w:szCs w:val="28"/>
        </w:rPr>
        <w:t xml:space="preserve"> (после его получения) для создания (выделения</w:t>
      </w:r>
      <w:r w:rsidR="007F6939" w:rsidRPr="007F6939">
        <w:rPr>
          <w:rFonts w:ascii="Times New Roman" w:hAnsi="Times New Roman" w:cs="Times New Roman"/>
          <w:sz w:val="28"/>
          <w:szCs w:val="28"/>
        </w:rPr>
        <w:t>) в муниципальных учреждениях образования, организациях обслуживания населения рабочих мест (вакансий).</w:t>
      </w:r>
    </w:p>
    <w:p w:rsidR="00FA37CF" w:rsidRDefault="00FA37CF" w:rsidP="00FA37CF">
      <w:pPr>
        <w:pStyle w:val="a4"/>
        <w:spacing w:after="0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. Информацию по исполнению </w:t>
      </w:r>
      <w:r w:rsidR="005E1B7D">
        <w:rPr>
          <w:rFonts w:ascii="Times New Roman" w:hAnsi="Times New Roman" w:cs="Times New Roman"/>
          <w:sz w:val="28"/>
          <w:szCs w:val="28"/>
        </w:rPr>
        <w:t>направить в адрес отдела по труду социальной и молодежной политики Комитета спорта и молодежной политики администрации Березовского района.</w:t>
      </w:r>
    </w:p>
    <w:p w:rsidR="005E1B7D" w:rsidRDefault="005E1B7D" w:rsidP="00FA37CF">
      <w:pPr>
        <w:pStyle w:val="a4"/>
        <w:spacing w:after="0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1B7D" w:rsidRDefault="005E1B7D" w:rsidP="00FA37CF">
      <w:pPr>
        <w:pStyle w:val="a4"/>
        <w:spacing w:after="0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37CF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до 27 апреля </w:t>
      </w:r>
      <w:r w:rsidRPr="00FA37CF"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D42178" w:rsidRPr="005E1B7D" w:rsidRDefault="00D42178" w:rsidP="007B51C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D61A0" w:rsidRDefault="008D61A0" w:rsidP="005E1B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7EC" w:rsidRPr="005E1B7D" w:rsidRDefault="006917EC" w:rsidP="005E1B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7EC" w:rsidRDefault="005E1B7D" w:rsidP="007B51C5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91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691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.В. Чечеткина</w:t>
      </w:r>
    </w:p>
    <w:p w:rsidR="006917EC" w:rsidRDefault="006917EC" w:rsidP="007B51C5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E41C7" w:rsidRDefault="006917EC" w:rsidP="007B51C5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E41C7" w:rsidRPr="0091089B" w:rsidRDefault="00FE41C7" w:rsidP="007B51C5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К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луденко</w:t>
      </w:r>
      <w:proofErr w:type="spellEnd"/>
    </w:p>
    <w:p w:rsidR="00FE41C7" w:rsidRPr="0091089B" w:rsidRDefault="00FE41C7" w:rsidP="007B51C5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Default="00844B4F" w:rsidP="007B51C5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6AC9" w:rsidRPr="005A6AC9" w:rsidRDefault="005A6AC9" w:rsidP="007B51C5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A6AC9" w:rsidRPr="005A6AC9" w:rsidSect="00A31DE0">
      <w:headerReference w:type="default" r:id="rId8"/>
      <w:type w:val="continuous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EC" w:rsidRDefault="006917EC" w:rsidP="005C690F">
      <w:pPr>
        <w:spacing w:after="0" w:line="240" w:lineRule="auto"/>
      </w:pPr>
      <w:r>
        <w:separator/>
      </w:r>
    </w:p>
  </w:endnote>
  <w:endnote w:type="continuationSeparator" w:id="0">
    <w:p w:rsidR="006917EC" w:rsidRDefault="006917EC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EC" w:rsidRDefault="006917EC" w:rsidP="005C690F">
      <w:pPr>
        <w:spacing w:after="0" w:line="240" w:lineRule="auto"/>
      </w:pPr>
      <w:r>
        <w:separator/>
      </w:r>
    </w:p>
  </w:footnote>
  <w:footnote w:type="continuationSeparator" w:id="0">
    <w:p w:rsidR="006917EC" w:rsidRDefault="006917EC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3585"/>
      <w:docPartObj>
        <w:docPartGallery w:val="Page Numbers (Top of Page)"/>
        <w:docPartUnique/>
      </w:docPartObj>
    </w:sdtPr>
    <w:sdtContent>
      <w:p w:rsidR="006917EC" w:rsidRDefault="006917E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17EC" w:rsidRDefault="006917EC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07C00"/>
    <w:rsid w:val="0001435A"/>
    <w:rsid w:val="000161CF"/>
    <w:rsid w:val="0003162F"/>
    <w:rsid w:val="0004501D"/>
    <w:rsid w:val="00045858"/>
    <w:rsid w:val="0004703A"/>
    <w:rsid w:val="00052423"/>
    <w:rsid w:val="00055E5F"/>
    <w:rsid w:val="00080223"/>
    <w:rsid w:val="000818DE"/>
    <w:rsid w:val="0009769A"/>
    <w:rsid w:val="000A7479"/>
    <w:rsid w:val="000C1786"/>
    <w:rsid w:val="000D053B"/>
    <w:rsid w:val="000D5E8D"/>
    <w:rsid w:val="000E033A"/>
    <w:rsid w:val="000E0BCF"/>
    <w:rsid w:val="000E1B3C"/>
    <w:rsid w:val="000F0B48"/>
    <w:rsid w:val="000F3BAA"/>
    <w:rsid w:val="000F5972"/>
    <w:rsid w:val="00100D5C"/>
    <w:rsid w:val="00106A27"/>
    <w:rsid w:val="00107FCB"/>
    <w:rsid w:val="001112BF"/>
    <w:rsid w:val="001131BA"/>
    <w:rsid w:val="001178AF"/>
    <w:rsid w:val="001223BB"/>
    <w:rsid w:val="001227D0"/>
    <w:rsid w:val="00122AC0"/>
    <w:rsid w:val="001278B0"/>
    <w:rsid w:val="001309ED"/>
    <w:rsid w:val="0013194D"/>
    <w:rsid w:val="001324EE"/>
    <w:rsid w:val="00140D01"/>
    <w:rsid w:val="001412A7"/>
    <w:rsid w:val="001425B4"/>
    <w:rsid w:val="00142B3E"/>
    <w:rsid w:val="00143858"/>
    <w:rsid w:val="00145E37"/>
    <w:rsid w:val="00151978"/>
    <w:rsid w:val="00152B4D"/>
    <w:rsid w:val="00157EC9"/>
    <w:rsid w:val="00171C5D"/>
    <w:rsid w:val="001734C9"/>
    <w:rsid w:val="0018386A"/>
    <w:rsid w:val="00186F17"/>
    <w:rsid w:val="00195684"/>
    <w:rsid w:val="001A1683"/>
    <w:rsid w:val="001A18CA"/>
    <w:rsid w:val="001A5104"/>
    <w:rsid w:val="001B3653"/>
    <w:rsid w:val="001C09BD"/>
    <w:rsid w:val="001C3291"/>
    <w:rsid w:val="001D3AF2"/>
    <w:rsid w:val="001D3E15"/>
    <w:rsid w:val="001D4695"/>
    <w:rsid w:val="001D4A95"/>
    <w:rsid w:val="001E22CD"/>
    <w:rsid w:val="001E63FB"/>
    <w:rsid w:val="001E7EC8"/>
    <w:rsid w:val="001F34FB"/>
    <w:rsid w:val="001F5BF9"/>
    <w:rsid w:val="001F6201"/>
    <w:rsid w:val="00200CAE"/>
    <w:rsid w:val="002022A5"/>
    <w:rsid w:val="002032C3"/>
    <w:rsid w:val="00203823"/>
    <w:rsid w:val="00210CE2"/>
    <w:rsid w:val="00214B52"/>
    <w:rsid w:val="00216A0A"/>
    <w:rsid w:val="00226245"/>
    <w:rsid w:val="0023419B"/>
    <w:rsid w:val="0023703B"/>
    <w:rsid w:val="00240F83"/>
    <w:rsid w:val="00241E7C"/>
    <w:rsid w:val="002426B5"/>
    <w:rsid w:val="0025039A"/>
    <w:rsid w:val="002562D4"/>
    <w:rsid w:val="0027022D"/>
    <w:rsid w:val="0027219B"/>
    <w:rsid w:val="002722A7"/>
    <w:rsid w:val="00272366"/>
    <w:rsid w:val="00276E42"/>
    <w:rsid w:val="00280608"/>
    <w:rsid w:val="002839F1"/>
    <w:rsid w:val="00285CE6"/>
    <w:rsid w:val="00291EEA"/>
    <w:rsid w:val="002A383D"/>
    <w:rsid w:val="002A3D4B"/>
    <w:rsid w:val="002A6722"/>
    <w:rsid w:val="002B39F8"/>
    <w:rsid w:val="002B740C"/>
    <w:rsid w:val="002B748F"/>
    <w:rsid w:val="002C2757"/>
    <w:rsid w:val="002C3E69"/>
    <w:rsid w:val="002C63BF"/>
    <w:rsid w:val="002D6FB0"/>
    <w:rsid w:val="002E2BC2"/>
    <w:rsid w:val="002E31C3"/>
    <w:rsid w:val="002E55DD"/>
    <w:rsid w:val="002E6AC9"/>
    <w:rsid w:val="002F1B86"/>
    <w:rsid w:val="002F3EEF"/>
    <w:rsid w:val="00300CA1"/>
    <w:rsid w:val="00301EB8"/>
    <w:rsid w:val="00302369"/>
    <w:rsid w:val="003050D5"/>
    <w:rsid w:val="0031225F"/>
    <w:rsid w:val="00315437"/>
    <w:rsid w:val="00322110"/>
    <w:rsid w:val="003267B2"/>
    <w:rsid w:val="00345470"/>
    <w:rsid w:val="00346410"/>
    <w:rsid w:val="00352698"/>
    <w:rsid w:val="003579FE"/>
    <w:rsid w:val="0036019F"/>
    <w:rsid w:val="00367B34"/>
    <w:rsid w:val="00367C8F"/>
    <w:rsid w:val="003713D3"/>
    <w:rsid w:val="003804ED"/>
    <w:rsid w:val="00384CA2"/>
    <w:rsid w:val="003900F3"/>
    <w:rsid w:val="00394E55"/>
    <w:rsid w:val="00396369"/>
    <w:rsid w:val="00397013"/>
    <w:rsid w:val="003B695E"/>
    <w:rsid w:val="003B7D66"/>
    <w:rsid w:val="003C16DD"/>
    <w:rsid w:val="003E4CE8"/>
    <w:rsid w:val="003E556E"/>
    <w:rsid w:val="003E6FDE"/>
    <w:rsid w:val="003F4042"/>
    <w:rsid w:val="003F43E8"/>
    <w:rsid w:val="003F5C91"/>
    <w:rsid w:val="00412288"/>
    <w:rsid w:val="004141DF"/>
    <w:rsid w:val="00422EB5"/>
    <w:rsid w:val="00423720"/>
    <w:rsid w:val="00423B15"/>
    <w:rsid w:val="0043632D"/>
    <w:rsid w:val="00445C5E"/>
    <w:rsid w:val="00450DFB"/>
    <w:rsid w:val="004524B0"/>
    <w:rsid w:val="00456DBC"/>
    <w:rsid w:val="004821D6"/>
    <w:rsid w:val="00485329"/>
    <w:rsid w:val="00486672"/>
    <w:rsid w:val="004903A1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3E21"/>
    <w:rsid w:val="004D6A84"/>
    <w:rsid w:val="004D7B60"/>
    <w:rsid w:val="004E2779"/>
    <w:rsid w:val="004E27A4"/>
    <w:rsid w:val="004E4912"/>
    <w:rsid w:val="004E5E29"/>
    <w:rsid w:val="004E71D5"/>
    <w:rsid w:val="004F5611"/>
    <w:rsid w:val="004F6263"/>
    <w:rsid w:val="00503D9A"/>
    <w:rsid w:val="0050626F"/>
    <w:rsid w:val="00506980"/>
    <w:rsid w:val="00506D98"/>
    <w:rsid w:val="00514F03"/>
    <w:rsid w:val="00517BE6"/>
    <w:rsid w:val="0052243E"/>
    <w:rsid w:val="005226E3"/>
    <w:rsid w:val="005274AE"/>
    <w:rsid w:val="00532203"/>
    <w:rsid w:val="00532762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8694D"/>
    <w:rsid w:val="005A6AC9"/>
    <w:rsid w:val="005B11CB"/>
    <w:rsid w:val="005B2131"/>
    <w:rsid w:val="005B52B0"/>
    <w:rsid w:val="005C690F"/>
    <w:rsid w:val="005C7330"/>
    <w:rsid w:val="005D401C"/>
    <w:rsid w:val="005D6F36"/>
    <w:rsid w:val="005E1B7D"/>
    <w:rsid w:val="005E69CA"/>
    <w:rsid w:val="005E7CA3"/>
    <w:rsid w:val="005F5127"/>
    <w:rsid w:val="00600E8B"/>
    <w:rsid w:val="00601355"/>
    <w:rsid w:val="00602108"/>
    <w:rsid w:val="006205E9"/>
    <w:rsid w:val="00625475"/>
    <w:rsid w:val="00627D24"/>
    <w:rsid w:val="00640F99"/>
    <w:rsid w:val="00641ED2"/>
    <w:rsid w:val="00642614"/>
    <w:rsid w:val="00647304"/>
    <w:rsid w:val="00652F08"/>
    <w:rsid w:val="00656678"/>
    <w:rsid w:val="00666927"/>
    <w:rsid w:val="00672092"/>
    <w:rsid w:val="006742F5"/>
    <w:rsid w:val="00676A89"/>
    <w:rsid w:val="00681ED0"/>
    <w:rsid w:val="006917EC"/>
    <w:rsid w:val="0069735C"/>
    <w:rsid w:val="006B1EA4"/>
    <w:rsid w:val="006B3859"/>
    <w:rsid w:val="006C6B37"/>
    <w:rsid w:val="006C7420"/>
    <w:rsid w:val="006D1018"/>
    <w:rsid w:val="006D29C4"/>
    <w:rsid w:val="006D3C4E"/>
    <w:rsid w:val="006D420C"/>
    <w:rsid w:val="006D62AD"/>
    <w:rsid w:val="006E2A13"/>
    <w:rsid w:val="006E5F26"/>
    <w:rsid w:val="006F156C"/>
    <w:rsid w:val="006F45EE"/>
    <w:rsid w:val="006F6124"/>
    <w:rsid w:val="0070337C"/>
    <w:rsid w:val="0072330C"/>
    <w:rsid w:val="007323D8"/>
    <w:rsid w:val="00734A1C"/>
    <w:rsid w:val="0073618E"/>
    <w:rsid w:val="007401BF"/>
    <w:rsid w:val="00740D30"/>
    <w:rsid w:val="00747AE1"/>
    <w:rsid w:val="00756173"/>
    <w:rsid w:val="0076010E"/>
    <w:rsid w:val="00761331"/>
    <w:rsid w:val="00764D4A"/>
    <w:rsid w:val="00770081"/>
    <w:rsid w:val="0077154B"/>
    <w:rsid w:val="00772B8D"/>
    <w:rsid w:val="00782471"/>
    <w:rsid w:val="0078680A"/>
    <w:rsid w:val="00791E2C"/>
    <w:rsid w:val="007932D7"/>
    <w:rsid w:val="00794C44"/>
    <w:rsid w:val="007A229D"/>
    <w:rsid w:val="007A7482"/>
    <w:rsid w:val="007A7E14"/>
    <w:rsid w:val="007B51C5"/>
    <w:rsid w:val="007C0F53"/>
    <w:rsid w:val="007C25C9"/>
    <w:rsid w:val="007C2FB7"/>
    <w:rsid w:val="007C77D6"/>
    <w:rsid w:val="007D61EE"/>
    <w:rsid w:val="007D6DFD"/>
    <w:rsid w:val="007E3A13"/>
    <w:rsid w:val="007E49FD"/>
    <w:rsid w:val="007F3F70"/>
    <w:rsid w:val="007F66A5"/>
    <w:rsid w:val="007F6939"/>
    <w:rsid w:val="008052D1"/>
    <w:rsid w:val="00814B9D"/>
    <w:rsid w:val="00814DF9"/>
    <w:rsid w:val="0081516A"/>
    <w:rsid w:val="0082388D"/>
    <w:rsid w:val="008262D2"/>
    <w:rsid w:val="008327DC"/>
    <w:rsid w:val="0083354F"/>
    <w:rsid w:val="00840B01"/>
    <w:rsid w:val="008420A2"/>
    <w:rsid w:val="00843E64"/>
    <w:rsid w:val="00844B4F"/>
    <w:rsid w:val="00846C91"/>
    <w:rsid w:val="008534A3"/>
    <w:rsid w:val="0086545D"/>
    <w:rsid w:val="00870868"/>
    <w:rsid w:val="00873F99"/>
    <w:rsid w:val="00876122"/>
    <w:rsid w:val="00876FCD"/>
    <w:rsid w:val="00885D29"/>
    <w:rsid w:val="00893120"/>
    <w:rsid w:val="00895746"/>
    <w:rsid w:val="008A1689"/>
    <w:rsid w:val="008A1F25"/>
    <w:rsid w:val="008A6A16"/>
    <w:rsid w:val="008A769F"/>
    <w:rsid w:val="008A79BF"/>
    <w:rsid w:val="008B02A3"/>
    <w:rsid w:val="008B351D"/>
    <w:rsid w:val="008C0FAE"/>
    <w:rsid w:val="008C244F"/>
    <w:rsid w:val="008C3A3F"/>
    <w:rsid w:val="008D1A44"/>
    <w:rsid w:val="008D1BC8"/>
    <w:rsid w:val="008D25DB"/>
    <w:rsid w:val="008D49FA"/>
    <w:rsid w:val="008D61A0"/>
    <w:rsid w:val="008E0578"/>
    <w:rsid w:val="008E34F2"/>
    <w:rsid w:val="008E380D"/>
    <w:rsid w:val="008F05B7"/>
    <w:rsid w:val="008F15AB"/>
    <w:rsid w:val="008F1687"/>
    <w:rsid w:val="00902C68"/>
    <w:rsid w:val="0091089B"/>
    <w:rsid w:val="00913FB8"/>
    <w:rsid w:val="009145F9"/>
    <w:rsid w:val="009224A2"/>
    <w:rsid w:val="00926C2B"/>
    <w:rsid w:val="0093100A"/>
    <w:rsid w:val="00943612"/>
    <w:rsid w:val="0096494F"/>
    <w:rsid w:val="00966626"/>
    <w:rsid w:val="0097119A"/>
    <w:rsid w:val="00974106"/>
    <w:rsid w:val="00974A43"/>
    <w:rsid w:val="00982380"/>
    <w:rsid w:val="009907B7"/>
    <w:rsid w:val="00991D58"/>
    <w:rsid w:val="00991FA2"/>
    <w:rsid w:val="00993102"/>
    <w:rsid w:val="00995410"/>
    <w:rsid w:val="00995DC5"/>
    <w:rsid w:val="009967DC"/>
    <w:rsid w:val="009972D6"/>
    <w:rsid w:val="009A2690"/>
    <w:rsid w:val="009A7045"/>
    <w:rsid w:val="009B3288"/>
    <w:rsid w:val="009B48E8"/>
    <w:rsid w:val="009B50C8"/>
    <w:rsid w:val="009C1621"/>
    <w:rsid w:val="009C4F29"/>
    <w:rsid w:val="009C73E1"/>
    <w:rsid w:val="009D4C8D"/>
    <w:rsid w:val="009D4FDE"/>
    <w:rsid w:val="009D7968"/>
    <w:rsid w:val="009E2B63"/>
    <w:rsid w:val="009E2E43"/>
    <w:rsid w:val="009E3DD1"/>
    <w:rsid w:val="009E6762"/>
    <w:rsid w:val="009E74C0"/>
    <w:rsid w:val="009E7772"/>
    <w:rsid w:val="009F03F2"/>
    <w:rsid w:val="009F1A79"/>
    <w:rsid w:val="009F1CFF"/>
    <w:rsid w:val="009F4F4B"/>
    <w:rsid w:val="00A018B7"/>
    <w:rsid w:val="00A12A9B"/>
    <w:rsid w:val="00A26178"/>
    <w:rsid w:val="00A30089"/>
    <w:rsid w:val="00A30E65"/>
    <w:rsid w:val="00A31DE0"/>
    <w:rsid w:val="00A322E8"/>
    <w:rsid w:val="00A42DDE"/>
    <w:rsid w:val="00A668EF"/>
    <w:rsid w:val="00A7245F"/>
    <w:rsid w:val="00A7269E"/>
    <w:rsid w:val="00A74F43"/>
    <w:rsid w:val="00A755F5"/>
    <w:rsid w:val="00A85D8B"/>
    <w:rsid w:val="00A9243F"/>
    <w:rsid w:val="00AA1CC5"/>
    <w:rsid w:val="00AA1EE4"/>
    <w:rsid w:val="00AA5CE7"/>
    <w:rsid w:val="00AB2182"/>
    <w:rsid w:val="00AB4999"/>
    <w:rsid w:val="00AC6846"/>
    <w:rsid w:val="00AD0E4D"/>
    <w:rsid w:val="00AD1267"/>
    <w:rsid w:val="00AE263F"/>
    <w:rsid w:val="00AF09FE"/>
    <w:rsid w:val="00AF5A47"/>
    <w:rsid w:val="00AF6A77"/>
    <w:rsid w:val="00B106DD"/>
    <w:rsid w:val="00B125F9"/>
    <w:rsid w:val="00B16F69"/>
    <w:rsid w:val="00B22227"/>
    <w:rsid w:val="00B33D31"/>
    <w:rsid w:val="00B34926"/>
    <w:rsid w:val="00B35A29"/>
    <w:rsid w:val="00B35CF5"/>
    <w:rsid w:val="00B3634C"/>
    <w:rsid w:val="00B36633"/>
    <w:rsid w:val="00B370DC"/>
    <w:rsid w:val="00B4084D"/>
    <w:rsid w:val="00B53483"/>
    <w:rsid w:val="00B61726"/>
    <w:rsid w:val="00B65367"/>
    <w:rsid w:val="00B734D0"/>
    <w:rsid w:val="00B764CF"/>
    <w:rsid w:val="00B76F37"/>
    <w:rsid w:val="00B77394"/>
    <w:rsid w:val="00B77C83"/>
    <w:rsid w:val="00B82DBD"/>
    <w:rsid w:val="00B92799"/>
    <w:rsid w:val="00B9283E"/>
    <w:rsid w:val="00B93942"/>
    <w:rsid w:val="00B95EF5"/>
    <w:rsid w:val="00BB1827"/>
    <w:rsid w:val="00BB433C"/>
    <w:rsid w:val="00BB5AFE"/>
    <w:rsid w:val="00BB6368"/>
    <w:rsid w:val="00BC7E3A"/>
    <w:rsid w:val="00BD4D15"/>
    <w:rsid w:val="00BE0DE2"/>
    <w:rsid w:val="00BE66FE"/>
    <w:rsid w:val="00BF0977"/>
    <w:rsid w:val="00BF7778"/>
    <w:rsid w:val="00C07068"/>
    <w:rsid w:val="00C22A9E"/>
    <w:rsid w:val="00C31C08"/>
    <w:rsid w:val="00C33240"/>
    <w:rsid w:val="00C342A7"/>
    <w:rsid w:val="00C4635C"/>
    <w:rsid w:val="00C50AEB"/>
    <w:rsid w:val="00C50ED2"/>
    <w:rsid w:val="00C767B6"/>
    <w:rsid w:val="00C8283A"/>
    <w:rsid w:val="00C84075"/>
    <w:rsid w:val="00C90BEF"/>
    <w:rsid w:val="00C91F42"/>
    <w:rsid w:val="00C93636"/>
    <w:rsid w:val="00CA055F"/>
    <w:rsid w:val="00CA4A0C"/>
    <w:rsid w:val="00CA53F3"/>
    <w:rsid w:val="00CB0D16"/>
    <w:rsid w:val="00CB125B"/>
    <w:rsid w:val="00CB7729"/>
    <w:rsid w:val="00CD5096"/>
    <w:rsid w:val="00CD67EF"/>
    <w:rsid w:val="00CE0757"/>
    <w:rsid w:val="00CE1C32"/>
    <w:rsid w:val="00CE216E"/>
    <w:rsid w:val="00CE2B28"/>
    <w:rsid w:val="00CE4DE0"/>
    <w:rsid w:val="00CF6688"/>
    <w:rsid w:val="00D01A5F"/>
    <w:rsid w:val="00D066E0"/>
    <w:rsid w:val="00D10C57"/>
    <w:rsid w:val="00D12E1E"/>
    <w:rsid w:val="00D1588C"/>
    <w:rsid w:val="00D16EB6"/>
    <w:rsid w:val="00D300EB"/>
    <w:rsid w:val="00D34408"/>
    <w:rsid w:val="00D35753"/>
    <w:rsid w:val="00D35FAE"/>
    <w:rsid w:val="00D409E5"/>
    <w:rsid w:val="00D42178"/>
    <w:rsid w:val="00D517E6"/>
    <w:rsid w:val="00D55E5A"/>
    <w:rsid w:val="00D56904"/>
    <w:rsid w:val="00D60988"/>
    <w:rsid w:val="00D7766B"/>
    <w:rsid w:val="00D8163A"/>
    <w:rsid w:val="00D87979"/>
    <w:rsid w:val="00D95EB5"/>
    <w:rsid w:val="00D97027"/>
    <w:rsid w:val="00DA1070"/>
    <w:rsid w:val="00DA2B9A"/>
    <w:rsid w:val="00DB16CE"/>
    <w:rsid w:val="00DB307A"/>
    <w:rsid w:val="00DB4F12"/>
    <w:rsid w:val="00DB5AA6"/>
    <w:rsid w:val="00DC22C2"/>
    <w:rsid w:val="00DC22E0"/>
    <w:rsid w:val="00DC2358"/>
    <w:rsid w:val="00DC5FF4"/>
    <w:rsid w:val="00DD4D0D"/>
    <w:rsid w:val="00DD5F82"/>
    <w:rsid w:val="00DE03B8"/>
    <w:rsid w:val="00DE2FC2"/>
    <w:rsid w:val="00DF0A33"/>
    <w:rsid w:val="00DF23B2"/>
    <w:rsid w:val="00DF7A5D"/>
    <w:rsid w:val="00E02AB5"/>
    <w:rsid w:val="00E02B41"/>
    <w:rsid w:val="00E04C40"/>
    <w:rsid w:val="00E0562F"/>
    <w:rsid w:val="00E20F3A"/>
    <w:rsid w:val="00E21522"/>
    <w:rsid w:val="00E22334"/>
    <w:rsid w:val="00E23764"/>
    <w:rsid w:val="00E40C8A"/>
    <w:rsid w:val="00E40FF2"/>
    <w:rsid w:val="00E6263B"/>
    <w:rsid w:val="00E72B45"/>
    <w:rsid w:val="00E73426"/>
    <w:rsid w:val="00E75379"/>
    <w:rsid w:val="00E8240D"/>
    <w:rsid w:val="00E83428"/>
    <w:rsid w:val="00E923B0"/>
    <w:rsid w:val="00E943A3"/>
    <w:rsid w:val="00EB14D6"/>
    <w:rsid w:val="00EB695C"/>
    <w:rsid w:val="00EC1402"/>
    <w:rsid w:val="00EC511E"/>
    <w:rsid w:val="00EC6624"/>
    <w:rsid w:val="00ED1822"/>
    <w:rsid w:val="00ED6C38"/>
    <w:rsid w:val="00EF428A"/>
    <w:rsid w:val="00EF5932"/>
    <w:rsid w:val="00EF70D9"/>
    <w:rsid w:val="00F00071"/>
    <w:rsid w:val="00F00D77"/>
    <w:rsid w:val="00F06075"/>
    <w:rsid w:val="00F23338"/>
    <w:rsid w:val="00F245B5"/>
    <w:rsid w:val="00F25970"/>
    <w:rsid w:val="00F30A96"/>
    <w:rsid w:val="00F34208"/>
    <w:rsid w:val="00F4323B"/>
    <w:rsid w:val="00F464A5"/>
    <w:rsid w:val="00F50B50"/>
    <w:rsid w:val="00F52937"/>
    <w:rsid w:val="00F623F3"/>
    <w:rsid w:val="00F63E2C"/>
    <w:rsid w:val="00F7049B"/>
    <w:rsid w:val="00F72BAA"/>
    <w:rsid w:val="00F73BAF"/>
    <w:rsid w:val="00F7461C"/>
    <w:rsid w:val="00F77CEA"/>
    <w:rsid w:val="00F8071D"/>
    <w:rsid w:val="00F817BD"/>
    <w:rsid w:val="00F82046"/>
    <w:rsid w:val="00F87799"/>
    <w:rsid w:val="00F902C4"/>
    <w:rsid w:val="00F91380"/>
    <w:rsid w:val="00F918C9"/>
    <w:rsid w:val="00FA37CF"/>
    <w:rsid w:val="00FC4C88"/>
    <w:rsid w:val="00FC6276"/>
    <w:rsid w:val="00FD0D7D"/>
    <w:rsid w:val="00FD46B2"/>
    <w:rsid w:val="00FE31FE"/>
    <w:rsid w:val="00FE41C7"/>
    <w:rsid w:val="00FE484B"/>
    <w:rsid w:val="00FE7FD5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3C11-D3C6-4F9A-8CED-2850700D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Шехирева Анна Валерьевна</cp:lastModifiedBy>
  <cp:revision>14</cp:revision>
  <cp:lastPrinted>2021-03-22T09:31:00Z</cp:lastPrinted>
  <dcterms:created xsi:type="dcterms:W3CDTF">2021-03-15T07:42:00Z</dcterms:created>
  <dcterms:modified xsi:type="dcterms:W3CDTF">2021-03-22T09:42:00Z</dcterms:modified>
</cp:coreProperties>
</file>